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20E25" w:rsidRPr="00520E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6A413E2E578046479A9A93A52C35C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BE1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520E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22C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520E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Default="001E7D8F" w:rsidP="001E7D8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ogboek</w:t>
                    </w:r>
                  </w:p>
                </w:tc>
              </w:sdtContent>
            </w:sdt>
          </w:tr>
          <w:tr w:rsidR="00520E25" w:rsidRPr="00520E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Default="00520E25">
                <w:pPr>
                  <w:pStyle w:val="Geenafstand"/>
                  <w:jc w:val="center"/>
                </w:pPr>
              </w:p>
            </w:tc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1E7D8F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ommy de Hoon</w:t>
                    </w:r>
                  </w:p>
                </w:tc>
              </w:sdtContent>
            </w:sdt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-4-2014</w:t>
                    </w:r>
                  </w:p>
                </w:tc>
              </w:sdtContent>
            </w:sdt>
          </w:tr>
        </w:tbl>
        <w:p w:rsidR="00520E25" w:rsidRDefault="00520E25">
          <w:pPr>
            <w:rPr>
              <w:lang w:val="nl-NL"/>
            </w:rPr>
          </w:pPr>
        </w:p>
        <w:p w:rsidR="00520E25" w:rsidRDefault="00520E2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20E25" w:rsidRPr="00520E25">
            <w:tc>
              <w:tcPr>
                <w:tcW w:w="5000" w:type="pct"/>
              </w:tcPr>
              <w:p w:rsidR="00520E25" w:rsidRDefault="00520E25" w:rsidP="00520E25">
                <w:pPr>
                  <w:pStyle w:val="Geenafstand"/>
                </w:pPr>
              </w:p>
            </w:tc>
          </w:tr>
        </w:tbl>
        <w:p w:rsidR="00520E25" w:rsidRDefault="00520E25" w:rsidP="00520E25">
          <w:pPr>
            <w:jc w:val="center"/>
            <w:rPr>
              <w:lang w:val="nl-NL"/>
            </w:rPr>
          </w:pPr>
          <w:r w:rsidRPr="00520E25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Default="00520E25">
          <w:r w:rsidRPr="00520E2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441699041"/>
        <w:docPartObj>
          <w:docPartGallery w:val="Table of Contents"/>
          <w:docPartUnique/>
        </w:docPartObj>
      </w:sdtPr>
      <w:sdtContent>
        <w:p w:rsidR="0058584C" w:rsidRDefault="0058584C">
          <w:pPr>
            <w:pStyle w:val="Kopvaninhoudsopgave"/>
          </w:pPr>
          <w:r>
            <w:t>Inhoud</w:t>
          </w:r>
        </w:p>
        <w:p w:rsidR="0058584C" w:rsidRDefault="00351DF2">
          <w:pPr>
            <w:rPr>
              <w:lang w:val="nl-NL"/>
            </w:rPr>
          </w:pPr>
          <w:r>
            <w:rPr>
              <w:lang w:val="nl-NL"/>
            </w:rPr>
            <w:fldChar w:fldCharType="begin"/>
          </w:r>
          <w:r w:rsidR="0058584C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r w:rsidR="00A80502"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lang w:val="nl-NL"/>
            </w:rPr>
            <w:fldChar w:fldCharType="end"/>
          </w:r>
        </w:p>
      </w:sdtContent>
    </w:sdt>
    <w:p w:rsidR="0058584C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02F6" w:rsidRDefault="001E7D8F" w:rsidP="001E7D8F">
      <w:pPr>
        <w:pStyle w:val="Kop1"/>
      </w:pPr>
      <w:proofErr w:type="spellStart"/>
      <w:r>
        <w:lastRenderedPageBreak/>
        <w:t>Logboek</w:t>
      </w:r>
      <w:proofErr w:type="spellEnd"/>
    </w:p>
    <w:p w:rsidR="001E7D8F" w:rsidRDefault="001E7D8F" w:rsidP="001E7D8F">
      <w:pPr>
        <w:pStyle w:val="Kop2"/>
      </w:pPr>
      <w:r>
        <w:t>Week 0</w:t>
      </w:r>
    </w:p>
    <w:p w:rsidR="001E7D8F" w:rsidRDefault="001E7D8F" w:rsidP="001E7D8F">
      <w:r>
        <w:tab/>
      </w:r>
      <w:proofErr w:type="spellStart"/>
      <w:r w:rsidRPr="001E7D8F">
        <w:t>Gezamenlijk</w:t>
      </w:r>
      <w:proofErr w:type="spellEnd"/>
      <w:r w:rsidRPr="001E7D8F">
        <w:t xml:space="preserve">: </w:t>
      </w:r>
      <w:proofErr w:type="spellStart"/>
      <w:r w:rsidRPr="001E7D8F">
        <w:t>Rolverdeling</w:t>
      </w:r>
      <w:proofErr w:type="spellEnd"/>
      <w:r w:rsidRPr="001E7D8F">
        <w:t xml:space="preserve">, </w:t>
      </w:r>
      <w:proofErr w:type="spellStart"/>
      <w:r w:rsidRPr="001E7D8F">
        <w:t>bereikbaarheidslijst</w:t>
      </w:r>
      <w:proofErr w:type="spellEnd"/>
      <w:r w:rsidRPr="001E7D8F">
        <w:t>, brainstorm</w:t>
      </w:r>
    </w:p>
    <w:p w:rsidR="001E7D8F" w:rsidRDefault="001E7D8F" w:rsidP="001E7D8F">
      <w:pPr>
        <w:pStyle w:val="Kop2"/>
      </w:pPr>
      <w:r>
        <w:t>Week 1</w:t>
      </w:r>
    </w:p>
    <w:p w:rsidR="001E7D8F" w:rsidRDefault="001E7D8F" w:rsidP="001E7D8F">
      <w:r>
        <w:tab/>
      </w:r>
      <w:proofErr w:type="spellStart"/>
      <w:r w:rsidRPr="001E7D8F">
        <w:t>Gezamenlijk</w:t>
      </w:r>
      <w:proofErr w:type="spellEnd"/>
      <w:r w:rsidRPr="001E7D8F">
        <w:t xml:space="preserve">: Contract </w:t>
      </w:r>
      <w:proofErr w:type="spellStart"/>
      <w:r w:rsidRPr="001E7D8F">
        <w:t>afspraken</w:t>
      </w:r>
      <w:proofErr w:type="spellEnd"/>
      <w:r w:rsidRPr="001E7D8F">
        <w:t xml:space="preserve">, </w:t>
      </w:r>
      <w:proofErr w:type="spellStart"/>
      <w:r w:rsidRPr="001E7D8F">
        <w:t>handtekeningen</w:t>
      </w:r>
      <w:proofErr w:type="spellEnd"/>
      <w:r w:rsidRPr="001E7D8F">
        <w:t xml:space="preserve">, </w:t>
      </w:r>
      <w:proofErr w:type="spellStart"/>
      <w:r w:rsidRPr="001E7D8F">
        <w:t>opzet</w:t>
      </w:r>
      <w:proofErr w:type="spellEnd"/>
      <w:r w:rsidRPr="001E7D8F">
        <w:t xml:space="preserve"> </w:t>
      </w:r>
      <w:proofErr w:type="spellStart"/>
      <w:r w:rsidRPr="001E7D8F">
        <w:t>Git</w:t>
      </w:r>
      <w:proofErr w:type="spellEnd"/>
      <w:r w:rsidRPr="001E7D8F">
        <w:t xml:space="preserve"> hub, </w:t>
      </w:r>
      <w:r w:rsidR="00A03DC1" w:rsidRPr="001E7D8F">
        <w:t>project map</w:t>
      </w:r>
    </w:p>
    <w:p w:rsidR="001E7D8F" w:rsidRDefault="001E7D8F" w:rsidP="001E7D8F">
      <w:pPr>
        <w:pStyle w:val="Kop2"/>
      </w:pPr>
      <w:r>
        <w:t>Week 2</w:t>
      </w:r>
    </w:p>
    <w:p w:rsidR="001E7D8F" w:rsidRDefault="001E7D8F" w:rsidP="001E7D8F">
      <w:pPr>
        <w:pStyle w:val="Geenafstand"/>
      </w:pPr>
      <w:r>
        <w:tab/>
        <w:t xml:space="preserve">Mathijs: Git </w:t>
      </w:r>
      <w:proofErr w:type="spellStart"/>
      <w:r>
        <w:t>hub</w:t>
      </w:r>
      <w:proofErr w:type="spellEnd"/>
      <w:r>
        <w:t xml:space="preserve"> ingedeeld, logboek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Boaz</w:t>
      </w:r>
      <w:proofErr w:type="spellEnd"/>
      <w:r>
        <w:t>: Plan van Aanpak</w:t>
      </w:r>
    </w:p>
    <w:p w:rsidR="001E7D8F" w:rsidRDefault="001E7D8F" w:rsidP="001E7D8F">
      <w:pPr>
        <w:pStyle w:val="Geenafstand"/>
      </w:pPr>
      <w:r>
        <w:tab/>
        <w:t>Tommy: Planning, conventie rapport</w:t>
      </w:r>
    </w:p>
    <w:p w:rsidR="001E7D8F" w:rsidRDefault="001E7D8F" w:rsidP="001E7D8F">
      <w:pPr>
        <w:pStyle w:val="Geenafstand"/>
      </w:pPr>
      <w:r>
        <w:tab/>
        <w:t>Geert: Afwezig</w:t>
      </w:r>
    </w:p>
    <w:p w:rsidR="001E7D8F" w:rsidRDefault="001E7D8F" w:rsidP="001E7D8F">
      <w:pPr>
        <w:pStyle w:val="Geenafstand"/>
      </w:pPr>
      <w:r>
        <w:tab/>
        <w:t>Gezamenlijk: Start flowcharts</w:t>
      </w:r>
    </w:p>
    <w:p w:rsidR="001E7D8F" w:rsidRDefault="001E7D8F" w:rsidP="001E7D8F">
      <w:pPr>
        <w:pStyle w:val="Kop2"/>
      </w:pPr>
      <w:r>
        <w:t>Week 3</w:t>
      </w:r>
    </w:p>
    <w:p w:rsidR="001E7D8F" w:rsidRDefault="001E7D8F" w:rsidP="001E7D8F">
      <w:pPr>
        <w:pStyle w:val="Geenafstand"/>
      </w:pPr>
      <w:r>
        <w:tab/>
        <w:t>Mathijs: Afwezig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Boaz</w:t>
      </w:r>
      <w:proofErr w:type="spellEnd"/>
      <w:r>
        <w:t>: Plan van Aanpak</w:t>
      </w:r>
    </w:p>
    <w:p w:rsidR="001E7D8F" w:rsidRDefault="001E7D8F" w:rsidP="001E7D8F">
      <w:pPr>
        <w:pStyle w:val="Geenafstand"/>
      </w:pPr>
      <w:r>
        <w:tab/>
        <w:t>Tommy: Conventie rapport, schetsen</w:t>
      </w:r>
    </w:p>
    <w:p w:rsidR="001E7D8F" w:rsidRDefault="001E7D8F" w:rsidP="001E7D8F">
      <w:pPr>
        <w:pStyle w:val="Geenafstand"/>
      </w:pPr>
      <w:r>
        <w:tab/>
        <w:t>Geert: Onderzoeksrapport Database</w:t>
      </w:r>
    </w:p>
    <w:p w:rsidR="001E7D8F" w:rsidRDefault="001E7D8F" w:rsidP="001E7D8F">
      <w:pPr>
        <w:pStyle w:val="Kop2"/>
      </w:pPr>
      <w:r>
        <w:t>Week 4</w:t>
      </w:r>
    </w:p>
    <w:p w:rsidR="001E7D8F" w:rsidRDefault="001E7D8F" w:rsidP="001E7D8F">
      <w:pPr>
        <w:pStyle w:val="Geenafstand"/>
      </w:pPr>
      <w:r>
        <w:tab/>
        <w:t>Mathijs: Schetsen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Boaz</w:t>
      </w:r>
      <w:proofErr w:type="spellEnd"/>
      <w:r>
        <w:t>: Schetsen</w:t>
      </w:r>
    </w:p>
    <w:p w:rsidR="001E7D8F" w:rsidRDefault="001E7D8F" w:rsidP="001E7D8F">
      <w:pPr>
        <w:pStyle w:val="Geenafstand"/>
      </w:pPr>
      <w:r>
        <w:tab/>
        <w:t>Tommy: Flowcharts</w:t>
      </w:r>
    </w:p>
    <w:p w:rsidR="001E7D8F" w:rsidRDefault="001E7D8F" w:rsidP="001E7D8F">
      <w:pPr>
        <w:pStyle w:val="Geenafstand"/>
      </w:pPr>
      <w:r>
        <w:tab/>
        <w:t>Geert: Onderzoeksrapport Database</w:t>
      </w:r>
    </w:p>
    <w:p w:rsidR="001E7D8F" w:rsidRDefault="001E7D8F" w:rsidP="001E7D8F">
      <w:pPr>
        <w:pStyle w:val="Kop2"/>
      </w:pPr>
      <w:r>
        <w:t>Week 5</w:t>
      </w:r>
    </w:p>
    <w:p w:rsidR="001E7D8F" w:rsidRDefault="001E7D8F" w:rsidP="001E7D8F">
      <w:pPr>
        <w:pStyle w:val="Geenafstand"/>
      </w:pPr>
      <w:r>
        <w:tab/>
        <w:t>Mathijs: Afwezig</w:t>
      </w:r>
    </w:p>
    <w:p w:rsidR="001E7D8F" w:rsidRDefault="001E7D8F" w:rsidP="001E7D8F">
      <w:pPr>
        <w:pStyle w:val="Geenafstand"/>
      </w:pPr>
      <w:r>
        <w:tab/>
        <w:t>Boaz: Prototypes</w:t>
      </w:r>
    </w:p>
    <w:p w:rsidR="001E7D8F" w:rsidRDefault="001E7D8F" w:rsidP="001E7D8F">
      <w:pPr>
        <w:pStyle w:val="Geenafstand"/>
      </w:pPr>
      <w:r>
        <w:tab/>
        <w:t>Tommy: Flowcharts</w:t>
      </w:r>
    </w:p>
    <w:p w:rsidR="001E7D8F" w:rsidRPr="001E7D8F" w:rsidRDefault="001E7D8F" w:rsidP="001E7D8F">
      <w:pPr>
        <w:pStyle w:val="Geenafstand"/>
      </w:pPr>
      <w:r>
        <w:tab/>
        <w:t>Geert: Onderzoeksrapport Database</w:t>
      </w:r>
    </w:p>
    <w:sectPr w:rsidR="001E7D8F" w:rsidRPr="001E7D8F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03" w:rsidRDefault="00352303" w:rsidP="00520E25">
      <w:pPr>
        <w:spacing w:after="0" w:line="240" w:lineRule="auto"/>
      </w:pPr>
      <w:r>
        <w:separator/>
      </w:r>
    </w:p>
  </w:endnote>
  <w:endnote w:type="continuationSeparator" w:id="0">
    <w:p w:rsidR="00352303" w:rsidRDefault="00352303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98992"/>
      <w:docPartObj>
        <w:docPartGallery w:val="Page Numbers (Bottom of Page)"/>
        <w:docPartUnique/>
      </w:docPartObj>
    </w:sdtPr>
    <w:sdtContent>
      <w:p w:rsidR="0058584C" w:rsidRDefault="00351DF2" w:rsidP="00520E25">
        <w:pPr>
          <w:pStyle w:val="Voettekst"/>
          <w:ind w:firstLine="1440"/>
          <w:jc w:val="right"/>
        </w:pPr>
        <w:fldSimple w:instr=" PAGE   \* MERGEFORMAT ">
          <w:r w:rsidR="00AE2561">
            <w:rPr>
              <w:noProof/>
            </w:rPr>
            <w:t>2</w:t>
          </w:r>
        </w:fldSimple>
      </w:p>
    </w:sdtContent>
  </w:sdt>
  <w:p w:rsidR="0058584C" w:rsidRDefault="0058584C">
    <w:pPr>
      <w:pStyle w:val="Voettekst"/>
    </w:pPr>
    <w:proofErr w:type="spellStart"/>
    <w:r>
      <w:t>Zaalvoetbaltoernooi</w:t>
    </w:r>
    <w:proofErr w:type="spellEnd"/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03" w:rsidRDefault="00352303" w:rsidP="00520E25">
      <w:pPr>
        <w:spacing w:after="0" w:line="240" w:lineRule="auto"/>
      </w:pPr>
      <w:r>
        <w:separator/>
      </w:r>
    </w:p>
  </w:footnote>
  <w:footnote w:type="continuationSeparator" w:id="0">
    <w:p w:rsidR="00352303" w:rsidRDefault="00352303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A79"/>
    <w:rsid w:val="000009A8"/>
    <w:rsid w:val="001072EA"/>
    <w:rsid w:val="00163852"/>
    <w:rsid w:val="001E7D8F"/>
    <w:rsid w:val="00270A1E"/>
    <w:rsid w:val="002967B0"/>
    <w:rsid w:val="002C79D1"/>
    <w:rsid w:val="00351DF2"/>
    <w:rsid w:val="00352303"/>
    <w:rsid w:val="003660F5"/>
    <w:rsid w:val="00425367"/>
    <w:rsid w:val="004E7A65"/>
    <w:rsid w:val="00512712"/>
    <w:rsid w:val="00520E25"/>
    <w:rsid w:val="0058584C"/>
    <w:rsid w:val="00663A79"/>
    <w:rsid w:val="00675682"/>
    <w:rsid w:val="00937168"/>
    <w:rsid w:val="009902F6"/>
    <w:rsid w:val="009A7048"/>
    <w:rsid w:val="00A03DC1"/>
    <w:rsid w:val="00A80502"/>
    <w:rsid w:val="00A82ECE"/>
    <w:rsid w:val="00AE2561"/>
    <w:rsid w:val="00CE3FFD"/>
    <w:rsid w:val="00CF0E1F"/>
    <w:rsid w:val="00DA3586"/>
    <w:rsid w:val="00DF479B"/>
    <w:rsid w:val="00E00D1F"/>
    <w:rsid w:val="00E95C3B"/>
    <w:rsid w:val="00EB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0D1F"/>
  </w:style>
  <w:style w:type="paragraph" w:styleId="Kop1">
    <w:name w:val="heading 1"/>
    <w:basedOn w:val="Standaard"/>
    <w:next w:val="Standaard"/>
    <w:link w:val="Kop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E25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0E25"/>
    <w:pPr>
      <w:outlineLvl w:val="9"/>
    </w:pPr>
    <w:rPr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0E25"/>
  </w:style>
  <w:style w:type="paragraph" w:styleId="Voettekst">
    <w:name w:val="footer"/>
    <w:basedOn w:val="Standaard"/>
    <w:link w:val="Voettekst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E25"/>
  </w:style>
  <w:style w:type="paragraph" w:styleId="Inhopg1">
    <w:name w:val="toc 1"/>
    <w:basedOn w:val="Standaard"/>
    <w:next w:val="Standaard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584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E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Documents\GitHub\Zaalvoetbaltoernooi\Documentatie\22-04-2014%20Documentatie%20Sjabl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0F05"/>
    <w:rsid w:val="00070F05"/>
    <w:rsid w:val="003E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2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A413E2E578046479A9A93A52C35C20D">
    <w:name w:val="6A413E2E578046479A9A93A52C35C20D"/>
    <w:rsid w:val="003E2D87"/>
  </w:style>
  <w:style w:type="paragraph" w:customStyle="1" w:styleId="4F69DF61ED074D6387F6FB56C8A8BC53">
    <w:name w:val="4F69DF61ED074D6387F6FB56C8A8BC53"/>
    <w:rsid w:val="003E2D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2CF0E-976D-4A5F-97BE-ED3D829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4-2014 Documentatie Sjableun</Template>
  <TotalTime>12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Logboek</dc:subject>
  <dc:creator>Tommy de Hoon</dc:creator>
  <cp:lastModifiedBy>Tommy de Hoon</cp:lastModifiedBy>
  <cp:revision>3</cp:revision>
  <dcterms:created xsi:type="dcterms:W3CDTF">2014-05-26T13:13:00Z</dcterms:created>
  <dcterms:modified xsi:type="dcterms:W3CDTF">2014-05-26T15:18:00Z</dcterms:modified>
</cp:coreProperties>
</file>